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140570" w:rsidRPr="000858CC" w14:paraId="60E726EB" w14:textId="77777777" w:rsidTr="00C23042">
        <w:trPr>
          <w:trHeight w:val="739"/>
        </w:trPr>
        <w:tc>
          <w:tcPr>
            <w:tcW w:w="5129" w:type="dxa"/>
            <w:gridSpan w:val="5"/>
          </w:tcPr>
          <w:p w14:paraId="604A0D9E" w14:textId="77777777" w:rsidR="00140570" w:rsidRPr="00424B4C" w:rsidRDefault="00140570" w:rsidP="0005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13F96011" w14:textId="2CD1D52A" w:rsidR="00140570" w:rsidRPr="004B53C9" w:rsidRDefault="00517195" w:rsidP="0014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0</w:t>
            </w:r>
          </w:p>
        </w:tc>
      </w:tr>
      <w:tr w:rsidR="00140570" w:rsidRPr="000858CC" w14:paraId="36F1D164" w14:textId="77777777" w:rsidTr="00C23042">
        <w:trPr>
          <w:trHeight w:val="617"/>
        </w:trPr>
        <w:tc>
          <w:tcPr>
            <w:tcW w:w="9072" w:type="dxa"/>
            <w:gridSpan w:val="8"/>
          </w:tcPr>
          <w:p w14:paraId="1ECCEECC" w14:textId="346B2BC5" w:rsidR="00140570" w:rsidRPr="00424B4C" w:rsidRDefault="00517195" w:rsidP="00052E1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зов</w:t>
            </w:r>
          </w:p>
        </w:tc>
      </w:tr>
      <w:tr w:rsidR="00140570" w:rsidRPr="000858CC" w14:paraId="2E12F1D5" w14:textId="77777777" w:rsidTr="00C23042">
        <w:trPr>
          <w:trHeight w:val="1461"/>
        </w:trPr>
        <w:tc>
          <w:tcPr>
            <w:tcW w:w="9072" w:type="dxa"/>
            <w:gridSpan w:val="8"/>
          </w:tcPr>
          <w:p w14:paraId="75FAB587" w14:textId="62474636" w:rsidR="00140570" w:rsidRPr="00424B4C" w:rsidRDefault="00517195" w:rsidP="00052E1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Павел</w:t>
            </w:r>
            <w:r w:rsidR="00140570"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ндреевич</w:t>
            </w:r>
          </w:p>
        </w:tc>
      </w:tr>
      <w:tr w:rsidR="00140570" w:rsidRPr="000858CC" w14:paraId="231AD4A6" w14:textId="77777777" w:rsidTr="00C23042">
        <w:trPr>
          <w:trHeight w:val="1151"/>
        </w:trPr>
        <w:tc>
          <w:tcPr>
            <w:tcW w:w="6946" w:type="dxa"/>
            <w:gridSpan w:val="7"/>
          </w:tcPr>
          <w:p w14:paraId="27D44089" w14:textId="1143503F" w:rsidR="00140570" w:rsidRPr="004B53C9" w:rsidRDefault="00517195" w:rsidP="00052E1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ГБОУ СПО г.Москвы «Медицинское училище № 17 Департамента здравоохранения города Москвы» </w:t>
            </w:r>
          </w:p>
        </w:tc>
        <w:tc>
          <w:tcPr>
            <w:tcW w:w="2126" w:type="dxa"/>
            <w:vMerge w:val="restart"/>
          </w:tcPr>
          <w:p w14:paraId="14BC9E8A" w14:textId="77777777" w:rsidR="00140570" w:rsidRPr="00424B4C" w:rsidRDefault="00140570" w:rsidP="0005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72AE1E5A" w14:textId="77777777" w:rsidTr="00C23042">
        <w:trPr>
          <w:trHeight w:val="613"/>
        </w:trPr>
        <w:tc>
          <w:tcPr>
            <w:tcW w:w="1431" w:type="dxa"/>
          </w:tcPr>
          <w:p w14:paraId="575CA6D7" w14:textId="68592CED" w:rsidR="004B53C9" w:rsidRPr="004B53C9" w:rsidRDefault="00517195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18796B56" w14:textId="45E7061F" w:rsidR="004B53C9" w:rsidRPr="00EB69AE" w:rsidRDefault="00517195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051784EF" w14:textId="734E84AD" w:rsidR="004B53C9" w:rsidRPr="00EB69AE" w:rsidRDefault="00517195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72536B42" w14:textId="3BDF1D05" w:rsidR="004B53C9" w:rsidRPr="00EB69AE" w:rsidRDefault="00517195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0546CA27" w14:textId="4F0A93BB" w:rsidR="004B53C9" w:rsidRPr="00EB69AE" w:rsidRDefault="00517195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07C5E15C" w14:textId="177B8E60" w:rsidR="004B53C9" w:rsidRPr="00EB69AE" w:rsidRDefault="00517195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4D6339D2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B53C9" w:rsidRPr="000858CC" w14:paraId="73C14619" w14:textId="77777777" w:rsidTr="00C23042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792DEA53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5C64CC2E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0D4CF657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454715A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B3B279E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1CCF6692" w14:textId="76CEEBDB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B9EBCE3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4FE51A38" w14:textId="77777777" w:rsidTr="00C23042">
        <w:trPr>
          <w:trHeight w:val="661"/>
        </w:trPr>
        <w:tc>
          <w:tcPr>
            <w:tcW w:w="6946" w:type="dxa"/>
            <w:gridSpan w:val="7"/>
          </w:tcPr>
          <w:p w14:paraId="58AB3407" w14:textId="310F9F6A" w:rsidR="004B53C9" w:rsidRPr="000A4197" w:rsidRDefault="000A4197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3AF7CFA1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4B53C9" w:rsidRPr="000858CC" w14:paraId="7448DA88" w14:textId="77777777" w:rsidTr="00C23042">
        <w:trPr>
          <w:trHeight w:val="527"/>
        </w:trPr>
        <w:tc>
          <w:tcPr>
            <w:tcW w:w="6946" w:type="dxa"/>
            <w:gridSpan w:val="7"/>
            <w:vAlign w:val="center"/>
          </w:tcPr>
          <w:p w14:paraId="232BC22B" w14:textId="6D3F3643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60C4ADB5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11014E11" w14:textId="77777777" w:rsidTr="00C23042">
        <w:trPr>
          <w:trHeight w:val="1246"/>
        </w:trPr>
        <w:tc>
          <w:tcPr>
            <w:tcW w:w="6946" w:type="dxa"/>
            <w:gridSpan w:val="7"/>
          </w:tcPr>
          <w:p w14:paraId="29F4952F" w14:textId="54FABF8F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="0051719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270BF6A1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319AA977" w14:textId="77777777" w:rsidTr="00C23042">
        <w:trPr>
          <w:trHeight w:hRule="exact" w:val="397"/>
        </w:trPr>
        <w:tc>
          <w:tcPr>
            <w:tcW w:w="6946" w:type="dxa"/>
            <w:gridSpan w:val="7"/>
          </w:tcPr>
          <w:p w14:paraId="7A1C91E7" w14:textId="1711A9FA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35163FCF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C75654B" w14:textId="77777777" w:rsidR="009C39B8" w:rsidRDefault="009C39B8" w:rsidP="0088590C">
      <w:pPr>
        <w:rPr>
          <w:rFonts w:ascii="Times New Roman" w:hAnsi="Times New Roman"/>
          <w:sz w:val="28"/>
        </w:rPr>
        <w:sectPr w:rsidR="009C39B8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517195" w:rsidRPr="000858CC" w14:paraId="1E3A99B5" w14:textId="77777777" w:rsidTr="00235F37">
        <w:trPr>
          <w:trHeight w:val="739"/>
        </w:trPr>
        <w:tc>
          <w:tcPr>
            <w:tcW w:w="5129" w:type="dxa"/>
            <w:gridSpan w:val="5"/>
          </w:tcPr>
          <w:p w14:paraId="367A7045" w14:textId="77777777" w:rsidR="00517195" w:rsidRPr="00424B4C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1231DEBC" w14:textId="4B5F62F7" w:rsidR="00517195" w:rsidRPr="004B53C9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0</w:t>
            </w:r>
          </w:p>
        </w:tc>
      </w:tr>
      <w:tr w:rsidR="00517195" w:rsidRPr="000858CC" w14:paraId="086ECA41" w14:textId="77777777" w:rsidTr="00235F37">
        <w:trPr>
          <w:trHeight w:val="617"/>
        </w:trPr>
        <w:tc>
          <w:tcPr>
            <w:tcW w:w="9072" w:type="dxa"/>
            <w:gridSpan w:val="8"/>
          </w:tcPr>
          <w:p w14:paraId="49276C33" w14:textId="1AADA951" w:rsidR="00517195" w:rsidRPr="00424B4C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Бартенев</w:t>
            </w:r>
          </w:p>
        </w:tc>
      </w:tr>
      <w:tr w:rsidR="00517195" w:rsidRPr="000858CC" w14:paraId="68CDF77F" w14:textId="77777777" w:rsidTr="00235F37">
        <w:trPr>
          <w:trHeight w:val="1461"/>
        </w:trPr>
        <w:tc>
          <w:tcPr>
            <w:tcW w:w="9072" w:type="dxa"/>
            <w:gridSpan w:val="8"/>
          </w:tcPr>
          <w:p w14:paraId="1D51DE68" w14:textId="37FEC1FD" w:rsidR="00517195" w:rsidRPr="00424B4C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асилий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Николаевич</w:t>
            </w:r>
          </w:p>
        </w:tc>
      </w:tr>
      <w:tr w:rsidR="00517195" w:rsidRPr="000858CC" w14:paraId="7B4EEE31" w14:textId="77777777" w:rsidTr="00235F37">
        <w:trPr>
          <w:trHeight w:val="1151"/>
        </w:trPr>
        <w:tc>
          <w:tcPr>
            <w:tcW w:w="6946" w:type="dxa"/>
            <w:gridSpan w:val="7"/>
          </w:tcPr>
          <w:p w14:paraId="409CBA6C" w14:textId="0F2901C5" w:rsidR="00517195" w:rsidRPr="004B53C9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БОУ СПО г.Москвы «Медицинское училище № 17 Департамента здравоохранения города Москвы»</w:t>
            </w:r>
          </w:p>
        </w:tc>
        <w:tc>
          <w:tcPr>
            <w:tcW w:w="2126" w:type="dxa"/>
            <w:vMerge w:val="restart"/>
          </w:tcPr>
          <w:p w14:paraId="57A8A1AA" w14:textId="77777777" w:rsidR="00517195" w:rsidRPr="00424B4C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195" w:rsidRPr="000858CC" w14:paraId="57AA5B73" w14:textId="77777777" w:rsidTr="00235F37">
        <w:trPr>
          <w:trHeight w:val="613"/>
        </w:trPr>
        <w:tc>
          <w:tcPr>
            <w:tcW w:w="1431" w:type="dxa"/>
          </w:tcPr>
          <w:p w14:paraId="1E14BC2C" w14:textId="77777777" w:rsidR="00517195" w:rsidRPr="004B53C9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1C83ACE4" w14:textId="77777777" w:rsidR="00517195" w:rsidRPr="00EB69AE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028C768E" w14:textId="77777777" w:rsidR="00517195" w:rsidRPr="00EB69AE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61ACE340" w14:textId="77777777" w:rsidR="00517195" w:rsidRPr="00EB69AE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4096FAE6" w14:textId="77777777" w:rsidR="00517195" w:rsidRPr="00EB69AE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7B242291" w14:textId="77777777" w:rsidR="00517195" w:rsidRPr="00EB69AE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344F0CC9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17195" w:rsidRPr="000858CC" w14:paraId="0A9FBD6E" w14:textId="77777777" w:rsidTr="00235F37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3D834237" w14:textId="77777777" w:rsidR="00517195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6F8FFFFC" w14:textId="77777777" w:rsidR="00517195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025C55BF" w14:textId="77777777" w:rsidR="00517195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B5222C8" w14:textId="77777777" w:rsidR="00517195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90D1473" w14:textId="77777777" w:rsidR="00517195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55D63653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15EEF0FC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195" w:rsidRPr="000858CC" w14:paraId="11DBDB59" w14:textId="77777777" w:rsidTr="00235F37">
        <w:trPr>
          <w:trHeight w:val="661"/>
        </w:trPr>
        <w:tc>
          <w:tcPr>
            <w:tcW w:w="6946" w:type="dxa"/>
            <w:gridSpan w:val="7"/>
          </w:tcPr>
          <w:p w14:paraId="2D32DC2F" w14:textId="77777777" w:rsidR="00517195" w:rsidRPr="000A4197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1335CBE5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517195" w:rsidRPr="000858CC" w14:paraId="3C79A604" w14:textId="77777777" w:rsidTr="00235F37">
        <w:trPr>
          <w:trHeight w:val="527"/>
        </w:trPr>
        <w:tc>
          <w:tcPr>
            <w:tcW w:w="6946" w:type="dxa"/>
            <w:gridSpan w:val="7"/>
            <w:vAlign w:val="center"/>
          </w:tcPr>
          <w:p w14:paraId="3A7A9FED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0D562297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195" w:rsidRPr="000858CC" w14:paraId="52B844C1" w14:textId="77777777" w:rsidTr="00235F37">
        <w:trPr>
          <w:trHeight w:val="1246"/>
        </w:trPr>
        <w:tc>
          <w:tcPr>
            <w:tcW w:w="6946" w:type="dxa"/>
            <w:gridSpan w:val="7"/>
          </w:tcPr>
          <w:p w14:paraId="21E2B2E8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10F644C0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195" w:rsidRPr="000858CC" w14:paraId="6183CD67" w14:textId="77777777" w:rsidTr="00235F37">
        <w:trPr>
          <w:trHeight w:hRule="exact" w:val="397"/>
        </w:trPr>
        <w:tc>
          <w:tcPr>
            <w:tcW w:w="6946" w:type="dxa"/>
            <w:gridSpan w:val="7"/>
          </w:tcPr>
          <w:p w14:paraId="02327323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6477C314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86BD1EB" w14:textId="77777777" w:rsidR="00517195" w:rsidRDefault="00517195" w:rsidP="00517195">
      <w:pPr>
        <w:rPr>
          <w:rFonts w:ascii="Times New Roman" w:hAnsi="Times New Roman"/>
          <w:sz w:val="28"/>
        </w:rPr>
        <w:sectPr w:rsidR="00517195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517195" w:rsidRPr="000858CC" w14:paraId="6E0C0871" w14:textId="77777777" w:rsidTr="00235F37">
        <w:trPr>
          <w:trHeight w:val="739"/>
        </w:trPr>
        <w:tc>
          <w:tcPr>
            <w:tcW w:w="5129" w:type="dxa"/>
            <w:gridSpan w:val="5"/>
          </w:tcPr>
          <w:p w14:paraId="51953FD8" w14:textId="77777777" w:rsidR="00517195" w:rsidRPr="00424B4C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65BF116A" w14:textId="2D228F21" w:rsidR="00517195" w:rsidRPr="004B53C9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1</w:t>
            </w:r>
          </w:p>
        </w:tc>
      </w:tr>
      <w:tr w:rsidR="00517195" w:rsidRPr="000858CC" w14:paraId="23022174" w14:textId="77777777" w:rsidTr="00235F37">
        <w:trPr>
          <w:trHeight w:val="617"/>
        </w:trPr>
        <w:tc>
          <w:tcPr>
            <w:tcW w:w="9072" w:type="dxa"/>
            <w:gridSpan w:val="8"/>
          </w:tcPr>
          <w:p w14:paraId="5EACB755" w14:textId="39581E3D" w:rsidR="00517195" w:rsidRPr="00424B4C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Белова</w:t>
            </w:r>
          </w:p>
        </w:tc>
      </w:tr>
      <w:tr w:rsidR="00517195" w:rsidRPr="000858CC" w14:paraId="1F942B62" w14:textId="77777777" w:rsidTr="00235F37">
        <w:trPr>
          <w:trHeight w:val="1461"/>
        </w:trPr>
        <w:tc>
          <w:tcPr>
            <w:tcW w:w="9072" w:type="dxa"/>
            <w:gridSpan w:val="8"/>
          </w:tcPr>
          <w:p w14:paraId="23CA365C" w14:textId="3F622C65" w:rsidR="00517195" w:rsidRPr="00424B4C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Татья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лександровна</w:t>
            </w:r>
          </w:p>
        </w:tc>
      </w:tr>
      <w:tr w:rsidR="00517195" w:rsidRPr="000858CC" w14:paraId="723C5EB3" w14:textId="77777777" w:rsidTr="00235F37">
        <w:trPr>
          <w:trHeight w:val="1151"/>
        </w:trPr>
        <w:tc>
          <w:tcPr>
            <w:tcW w:w="6946" w:type="dxa"/>
            <w:gridSpan w:val="7"/>
          </w:tcPr>
          <w:p w14:paraId="12511EC7" w14:textId="2BF425B9" w:rsidR="00517195" w:rsidRPr="004B53C9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едицинское училище № 18 Главного Управления здравоохранения Мосгорисполкома</w:t>
            </w:r>
          </w:p>
        </w:tc>
        <w:tc>
          <w:tcPr>
            <w:tcW w:w="2126" w:type="dxa"/>
            <w:vMerge w:val="restart"/>
          </w:tcPr>
          <w:p w14:paraId="4D167968" w14:textId="77777777" w:rsidR="00517195" w:rsidRPr="00424B4C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195" w:rsidRPr="000858CC" w14:paraId="6D9D0AB2" w14:textId="77777777" w:rsidTr="00235F37">
        <w:trPr>
          <w:trHeight w:val="613"/>
        </w:trPr>
        <w:tc>
          <w:tcPr>
            <w:tcW w:w="1431" w:type="dxa"/>
          </w:tcPr>
          <w:p w14:paraId="1109E3A7" w14:textId="77777777" w:rsidR="00517195" w:rsidRPr="004B53C9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436F436D" w14:textId="77777777" w:rsidR="00517195" w:rsidRPr="00EB69AE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1E7A8A8F" w14:textId="77777777" w:rsidR="00517195" w:rsidRPr="00EB69AE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5E22613F" w14:textId="77777777" w:rsidR="00517195" w:rsidRPr="00EB69AE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67F98ACC" w14:textId="77777777" w:rsidR="00517195" w:rsidRPr="00EB69AE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6B4E96F0" w14:textId="77777777" w:rsidR="00517195" w:rsidRPr="00EB69AE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4101656E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17195" w:rsidRPr="000858CC" w14:paraId="74D63125" w14:textId="77777777" w:rsidTr="00235F37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3CB0316C" w14:textId="77777777" w:rsidR="00517195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4E64BF4B" w14:textId="77777777" w:rsidR="00517195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0A0B8FE5" w14:textId="77777777" w:rsidR="00517195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89BEA07" w14:textId="77777777" w:rsidR="00517195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06E0455" w14:textId="77777777" w:rsidR="00517195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67A8F908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866A509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195" w:rsidRPr="000858CC" w14:paraId="3B84536E" w14:textId="77777777" w:rsidTr="00235F37">
        <w:trPr>
          <w:trHeight w:val="661"/>
        </w:trPr>
        <w:tc>
          <w:tcPr>
            <w:tcW w:w="6946" w:type="dxa"/>
            <w:gridSpan w:val="7"/>
          </w:tcPr>
          <w:p w14:paraId="58284157" w14:textId="77777777" w:rsidR="00517195" w:rsidRPr="000A4197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1B5F8BD6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517195" w:rsidRPr="000858CC" w14:paraId="4CB9E9DB" w14:textId="77777777" w:rsidTr="00235F37">
        <w:trPr>
          <w:trHeight w:val="527"/>
        </w:trPr>
        <w:tc>
          <w:tcPr>
            <w:tcW w:w="6946" w:type="dxa"/>
            <w:gridSpan w:val="7"/>
            <w:vAlign w:val="center"/>
          </w:tcPr>
          <w:p w14:paraId="5E816FC3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26A96CA6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195" w:rsidRPr="000858CC" w14:paraId="1DB79112" w14:textId="77777777" w:rsidTr="00235F37">
        <w:trPr>
          <w:trHeight w:val="1246"/>
        </w:trPr>
        <w:tc>
          <w:tcPr>
            <w:tcW w:w="6946" w:type="dxa"/>
            <w:gridSpan w:val="7"/>
          </w:tcPr>
          <w:p w14:paraId="134D5053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180F4ADC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195" w:rsidRPr="000858CC" w14:paraId="45E80887" w14:textId="77777777" w:rsidTr="00235F37">
        <w:trPr>
          <w:trHeight w:hRule="exact" w:val="397"/>
        </w:trPr>
        <w:tc>
          <w:tcPr>
            <w:tcW w:w="6946" w:type="dxa"/>
            <w:gridSpan w:val="7"/>
          </w:tcPr>
          <w:p w14:paraId="26452D64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46EB249A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19C020D" w14:textId="77777777" w:rsidR="00517195" w:rsidRDefault="00517195" w:rsidP="00517195">
      <w:pPr>
        <w:rPr>
          <w:rFonts w:ascii="Times New Roman" w:hAnsi="Times New Roman"/>
          <w:sz w:val="28"/>
        </w:rPr>
        <w:sectPr w:rsidR="00517195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517195" w:rsidRPr="000858CC" w14:paraId="184D2790" w14:textId="77777777" w:rsidTr="00235F37">
        <w:trPr>
          <w:trHeight w:val="739"/>
        </w:trPr>
        <w:tc>
          <w:tcPr>
            <w:tcW w:w="5129" w:type="dxa"/>
            <w:gridSpan w:val="5"/>
          </w:tcPr>
          <w:p w14:paraId="02997EDB" w14:textId="77777777" w:rsidR="00517195" w:rsidRPr="00424B4C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55A439E0" w14:textId="568CCC7C" w:rsidR="00517195" w:rsidRPr="004B53C9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2</w:t>
            </w:r>
          </w:p>
        </w:tc>
      </w:tr>
      <w:tr w:rsidR="00517195" w:rsidRPr="000858CC" w14:paraId="319B74A4" w14:textId="77777777" w:rsidTr="00235F37">
        <w:trPr>
          <w:trHeight w:val="617"/>
        </w:trPr>
        <w:tc>
          <w:tcPr>
            <w:tcW w:w="9072" w:type="dxa"/>
            <w:gridSpan w:val="8"/>
          </w:tcPr>
          <w:p w14:paraId="62F379FB" w14:textId="3E35142F" w:rsidR="00517195" w:rsidRPr="00424B4C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Горячева</w:t>
            </w:r>
          </w:p>
        </w:tc>
      </w:tr>
      <w:tr w:rsidR="00517195" w:rsidRPr="000858CC" w14:paraId="47B85D03" w14:textId="77777777" w:rsidTr="00235F37">
        <w:trPr>
          <w:trHeight w:val="1461"/>
        </w:trPr>
        <w:tc>
          <w:tcPr>
            <w:tcW w:w="9072" w:type="dxa"/>
            <w:gridSpan w:val="8"/>
          </w:tcPr>
          <w:p w14:paraId="33D684FB" w14:textId="04BAE527" w:rsidR="00517195" w:rsidRPr="00424B4C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Людмил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натольевна</w:t>
            </w:r>
          </w:p>
        </w:tc>
      </w:tr>
      <w:tr w:rsidR="00517195" w:rsidRPr="000858CC" w14:paraId="65976CCC" w14:textId="77777777" w:rsidTr="00235F37">
        <w:trPr>
          <w:trHeight w:val="1151"/>
        </w:trPr>
        <w:tc>
          <w:tcPr>
            <w:tcW w:w="6946" w:type="dxa"/>
            <w:gridSpan w:val="7"/>
          </w:tcPr>
          <w:p w14:paraId="06D50F0A" w14:textId="3CEE67A6" w:rsidR="00517195" w:rsidRPr="004B53C9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Балаковское медицинское училище</w:t>
            </w:r>
          </w:p>
        </w:tc>
        <w:tc>
          <w:tcPr>
            <w:tcW w:w="2126" w:type="dxa"/>
            <w:vMerge w:val="restart"/>
          </w:tcPr>
          <w:p w14:paraId="36AEA908" w14:textId="77777777" w:rsidR="00517195" w:rsidRPr="00424B4C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195" w:rsidRPr="000858CC" w14:paraId="4DB51A33" w14:textId="77777777" w:rsidTr="00235F37">
        <w:trPr>
          <w:trHeight w:val="613"/>
        </w:trPr>
        <w:tc>
          <w:tcPr>
            <w:tcW w:w="1431" w:type="dxa"/>
          </w:tcPr>
          <w:p w14:paraId="7D35C697" w14:textId="77777777" w:rsidR="00517195" w:rsidRPr="004B53C9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1310920F" w14:textId="77777777" w:rsidR="00517195" w:rsidRPr="00EB69AE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7DBFFF05" w14:textId="77777777" w:rsidR="00517195" w:rsidRPr="00EB69AE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49A75E26" w14:textId="77777777" w:rsidR="00517195" w:rsidRPr="00EB69AE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34D3B10C" w14:textId="77777777" w:rsidR="00517195" w:rsidRPr="00EB69AE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383BD9A6" w14:textId="77777777" w:rsidR="00517195" w:rsidRPr="00EB69AE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6B19894C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17195" w:rsidRPr="000858CC" w14:paraId="78F5E4A8" w14:textId="77777777" w:rsidTr="00235F37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37BAFE74" w14:textId="77777777" w:rsidR="00517195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1BC07F82" w14:textId="77777777" w:rsidR="00517195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42E87020" w14:textId="77777777" w:rsidR="00517195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A22438E" w14:textId="77777777" w:rsidR="00517195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F8686D0" w14:textId="77777777" w:rsidR="00517195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26EEA671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C73FE77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195" w:rsidRPr="000858CC" w14:paraId="5E01586A" w14:textId="77777777" w:rsidTr="00235F37">
        <w:trPr>
          <w:trHeight w:val="661"/>
        </w:trPr>
        <w:tc>
          <w:tcPr>
            <w:tcW w:w="6946" w:type="dxa"/>
            <w:gridSpan w:val="7"/>
          </w:tcPr>
          <w:p w14:paraId="0C520189" w14:textId="77777777" w:rsidR="00517195" w:rsidRPr="000A4197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4111AC07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517195" w:rsidRPr="000858CC" w14:paraId="39310C8C" w14:textId="77777777" w:rsidTr="00235F37">
        <w:trPr>
          <w:trHeight w:val="527"/>
        </w:trPr>
        <w:tc>
          <w:tcPr>
            <w:tcW w:w="6946" w:type="dxa"/>
            <w:gridSpan w:val="7"/>
            <w:vAlign w:val="center"/>
          </w:tcPr>
          <w:p w14:paraId="74A9CC79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3116225D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195" w:rsidRPr="000858CC" w14:paraId="3D076F46" w14:textId="77777777" w:rsidTr="00235F37">
        <w:trPr>
          <w:trHeight w:val="1246"/>
        </w:trPr>
        <w:tc>
          <w:tcPr>
            <w:tcW w:w="6946" w:type="dxa"/>
            <w:gridSpan w:val="7"/>
          </w:tcPr>
          <w:p w14:paraId="29BB2AA2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0C5F3F2E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195" w:rsidRPr="000858CC" w14:paraId="1BBA534D" w14:textId="77777777" w:rsidTr="00235F37">
        <w:trPr>
          <w:trHeight w:hRule="exact" w:val="397"/>
        </w:trPr>
        <w:tc>
          <w:tcPr>
            <w:tcW w:w="6946" w:type="dxa"/>
            <w:gridSpan w:val="7"/>
          </w:tcPr>
          <w:p w14:paraId="6144A6AC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21BAF0F3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61A6D37" w14:textId="77777777" w:rsidR="00517195" w:rsidRDefault="00517195" w:rsidP="00517195">
      <w:pPr>
        <w:rPr>
          <w:rFonts w:ascii="Times New Roman" w:hAnsi="Times New Roman"/>
          <w:sz w:val="28"/>
        </w:rPr>
        <w:sectPr w:rsidR="00517195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517195" w:rsidRPr="000858CC" w14:paraId="21AD03C2" w14:textId="77777777" w:rsidTr="00235F37">
        <w:trPr>
          <w:trHeight w:val="739"/>
        </w:trPr>
        <w:tc>
          <w:tcPr>
            <w:tcW w:w="5129" w:type="dxa"/>
            <w:gridSpan w:val="5"/>
          </w:tcPr>
          <w:p w14:paraId="03B1B761" w14:textId="77777777" w:rsidR="00517195" w:rsidRPr="00424B4C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53D4B192" w14:textId="4562F9AE" w:rsidR="00517195" w:rsidRPr="004B53C9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3</w:t>
            </w:r>
          </w:p>
        </w:tc>
      </w:tr>
      <w:tr w:rsidR="00517195" w:rsidRPr="000858CC" w14:paraId="1A3F198D" w14:textId="77777777" w:rsidTr="00235F37">
        <w:trPr>
          <w:trHeight w:val="617"/>
        </w:trPr>
        <w:tc>
          <w:tcPr>
            <w:tcW w:w="9072" w:type="dxa"/>
            <w:gridSpan w:val="8"/>
          </w:tcPr>
          <w:p w14:paraId="0575FB87" w14:textId="13025D5D" w:rsidR="00517195" w:rsidRPr="00424B4C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Гузова</w:t>
            </w:r>
          </w:p>
        </w:tc>
      </w:tr>
      <w:tr w:rsidR="00517195" w:rsidRPr="000858CC" w14:paraId="54D4FF18" w14:textId="77777777" w:rsidTr="00235F37">
        <w:trPr>
          <w:trHeight w:val="1461"/>
        </w:trPr>
        <w:tc>
          <w:tcPr>
            <w:tcW w:w="9072" w:type="dxa"/>
            <w:gridSpan w:val="8"/>
          </w:tcPr>
          <w:p w14:paraId="01C3EFD9" w14:textId="72B46CB8" w:rsidR="00517195" w:rsidRPr="00424B4C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 xml:space="preserve">Тамара 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Ивановна</w:t>
            </w:r>
          </w:p>
        </w:tc>
      </w:tr>
      <w:tr w:rsidR="00517195" w:rsidRPr="000858CC" w14:paraId="5F249363" w14:textId="77777777" w:rsidTr="00235F37">
        <w:trPr>
          <w:trHeight w:val="1151"/>
        </w:trPr>
        <w:tc>
          <w:tcPr>
            <w:tcW w:w="6946" w:type="dxa"/>
            <w:gridSpan w:val="7"/>
          </w:tcPr>
          <w:p w14:paraId="0A4B1C75" w14:textId="55F471D4" w:rsidR="00517195" w:rsidRPr="004B53C9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Брянское медицинское училище № 1</w:t>
            </w:r>
          </w:p>
        </w:tc>
        <w:tc>
          <w:tcPr>
            <w:tcW w:w="2126" w:type="dxa"/>
            <w:vMerge w:val="restart"/>
          </w:tcPr>
          <w:p w14:paraId="7E8F6BB9" w14:textId="77777777" w:rsidR="00517195" w:rsidRPr="00424B4C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195" w:rsidRPr="000858CC" w14:paraId="01C53995" w14:textId="77777777" w:rsidTr="00235F37">
        <w:trPr>
          <w:trHeight w:val="613"/>
        </w:trPr>
        <w:tc>
          <w:tcPr>
            <w:tcW w:w="1431" w:type="dxa"/>
          </w:tcPr>
          <w:p w14:paraId="19372E7C" w14:textId="77777777" w:rsidR="00517195" w:rsidRPr="004B53C9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74FF05A3" w14:textId="77777777" w:rsidR="00517195" w:rsidRPr="00EB69AE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76884010" w14:textId="77777777" w:rsidR="00517195" w:rsidRPr="00EB69AE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640E9DC5" w14:textId="77777777" w:rsidR="00517195" w:rsidRPr="00EB69AE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1FC7876E" w14:textId="77777777" w:rsidR="00517195" w:rsidRPr="00EB69AE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44A339EA" w14:textId="77777777" w:rsidR="00517195" w:rsidRPr="00EB69AE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44F18D44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17195" w:rsidRPr="000858CC" w14:paraId="7036DAAA" w14:textId="77777777" w:rsidTr="00235F37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063EAE5F" w14:textId="77777777" w:rsidR="00517195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2DB4308E" w14:textId="77777777" w:rsidR="00517195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74B79156" w14:textId="77777777" w:rsidR="00517195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14F986D" w14:textId="77777777" w:rsidR="00517195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597595A" w14:textId="77777777" w:rsidR="00517195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3A4B9DAC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01ECB05F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195" w:rsidRPr="000858CC" w14:paraId="790C7D70" w14:textId="77777777" w:rsidTr="00235F37">
        <w:trPr>
          <w:trHeight w:val="661"/>
        </w:trPr>
        <w:tc>
          <w:tcPr>
            <w:tcW w:w="6946" w:type="dxa"/>
            <w:gridSpan w:val="7"/>
          </w:tcPr>
          <w:p w14:paraId="036FA7C5" w14:textId="77777777" w:rsidR="00517195" w:rsidRPr="000A4197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6D83EC48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517195" w:rsidRPr="000858CC" w14:paraId="01C15338" w14:textId="77777777" w:rsidTr="00235F37">
        <w:trPr>
          <w:trHeight w:val="527"/>
        </w:trPr>
        <w:tc>
          <w:tcPr>
            <w:tcW w:w="6946" w:type="dxa"/>
            <w:gridSpan w:val="7"/>
            <w:vAlign w:val="center"/>
          </w:tcPr>
          <w:p w14:paraId="6F35387B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67C4BE31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195" w:rsidRPr="000858CC" w14:paraId="1C4AD36D" w14:textId="77777777" w:rsidTr="00235F37">
        <w:trPr>
          <w:trHeight w:val="1246"/>
        </w:trPr>
        <w:tc>
          <w:tcPr>
            <w:tcW w:w="6946" w:type="dxa"/>
            <w:gridSpan w:val="7"/>
          </w:tcPr>
          <w:p w14:paraId="70A230A8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19318869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195" w:rsidRPr="000858CC" w14:paraId="4F731E6D" w14:textId="77777777" w:rsidTr="00235F37">
        <w:trPr>
          <w:trHeight w:hRule="exact" w:val="397"/>
        </w:trPr>
        <w:tc>
          <w:tcPr>
            <w:tcW w:w="6946" w:type="dxa"/>
            <w:gridSpan w:val="7"/>
          </w:tcPr>
          <w:p w14:paraId="7D9DC7AC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290211D7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E6313B7" w14:textId="77777777" w:rsidR="00517195" w:rsidRDefault="00517195" w:rsidP="00517195">
      <w:pPr>
        <w:rPr>
          <w:rFonts w:ascii="Times New Roman" w:hAnsi="Times New Roman"/>
          <w:sz w:val="28"/>
        </w:rPr>
        <w:sectPr w:rsidR="00517195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517195" w:rsidRPr="000858CC" w14:paraId="0A6585A7" w14:textId="77777777" w:rsidTr="00235F37">
        <w:trPr>
          <w:trHeight w:val="739"/>
        </w:trPr>
        <w:tc>
          <w:tcPr>
            <w:tcW w:w="5129" w:type="dxa"/>
            <w:gridSpan w:val="5"/>
          </w:tcPr>
          <w:p w14:paraId="0EB08E54" w14:textId="77777777" w:rsidR="00517195" w:rsidRPr="00424B4C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2650F220" w14:textId="5C8CE99A" w:rsidR="00517195" w:rsidRPr="004B53C9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4</w:t>
            </w:r>
          </w:p>
        </w:tc>
      </w:tr>
      <w:tr w:rsidR="00517195" w:rsidRPr="000858CC" w14:paraId="693DDCA1" w14:textId="77777777" w:rsidTr="00235F37">
        <w:trPr>
          <w:trHeight w:val="617"/>
        </w:trPr>
        <w:tc>
          <w:tcPr>
            <w:tcW w:w="9072" w:type="dxa"/>
            <w:gridSpan w:val="8"/>
          </w:tcPr>
          <w:p w14:paraId="73C50AD7" w14:textId="56B1D352" w:rsidR="00517195" w:rsidRPr="00424B4C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Козакова</w:t>
            </w:r>
          </w:p>
        </w:tc>
      </w:tr>
      <w:tr w:rsidR="00517195" w:rsidRPr="000858CC" w14:paraId="680EDA40" w14:textId="77777777" w:rsidTr="00235F37">
        <w:trPr>
          <w:trHeight w:val="1461"/>
        </w:trPr>
        <w:tc>
          <w:tcPr>
            <w:tcW w:w="9072" w:type="dxa"/>
            <w:gridSpan w:val="8"/>
          </w:tcPr>
          <w:p w14:paraId="0545F684" w14:textId="3AB73AB3" w:rsidR="00517195" w:rsidRPr="00424B4C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Мари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ладимировна</w:t>
            </w:r>
          </w:p>
        </w:tc>
      </w:tr>
      <w:tr w:rsidR="00517195" w:rsidRPr="000858CC" w14:paraId="7A46DCFA" w14:textId="77777777" w:rsidTr="00235F37">
        <w:trPr>
          <w:trHeight w:val="1151"/>
        </w:trPr>
        <w:tc>
          <w:tcPr>
            <w:tcW w:w="6946" w:type="dxa"/>
            <w:gridSpan w:val="7"/>
          </w:tcPr>
          <w:p w14:paraId="1CD7C136" w14:textId="020A799C" w:rsidR="00517195" w:rsidRPr="004B53C9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осковское медицинское училище № 18</w:t>
            </w:r>
          </w:p>
        </w:tc>
        <w:tc>
          <w:tcPr>
            <w:tcW w:w="2126" w:type="dxa"/>
            <w:vMerge w:val="restart"/>
          </w:tcPr>
          <w:p w14:paraId="1C1C070A" w14:textId="77777777" w:rsidR="00517195" w:rsidRPr="00424B4C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195" w:rsidRPr="000858CC" w14:paraId="3998F7C9" w14:textId="77777777" w:rsidTr="00235F37">
        <w:trPr>
          <w:trHeight w:val="613"/>
        </w:trPr>
        <w:tc>
          <w:tcPr>
            <w:tcW w:w="1431" w:type="dxa"/>
          </w:tcPr>
          <w:p w14:paraId="0B985491" w14:textId="77777777" w:rsidR="00517195" w:rsidRPr="004B53C9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6DF0E7F5" w14:textId="77777777" w:rsidR="00517195" w:rsidRPr="00EB69AE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4DFFA56D" w14:textId="77777777" w:rsidR="00517195" w:rsidRPr="00EB69AE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637A3783" w14:textId="77777777" w:rsidR="00517195" w:rsidRPr="00EB69AE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62B09286" w14:textId="77777777" w:rsidR="00517195" w:rsidRPr="00EB69AE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2AF21B23" w14:textId="77777777" w:rsidR="00517195" w:rsidRPr="00EB69AE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2507DC3E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17195" w:rsidRPr="000858CC" w14:paraId="096B193A" w14:textId="77777777" w:rsidTr="00235F37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3C66BBE0" w14:textId="77777777" w:rsidR="00517195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4C4262C1" w14:textId="77777777" w:rsidR="00517195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29D372E9" w14:textId="77777777" w:rsidR="00517195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FEC2498" w14:textId="77777777" w:rsidR="00517195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144ADCB" w14:textId="77777777" w:rsidR="00517195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12CBFEAB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36F5A942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195" w:rsidRPr="000858CC" w14:paraId="109317CE" w14:textId="77777777" w:rsidTr="00235F37">
        <w:trPr>
          <w:trHeight w:val="661"/>
        </w:trPr>
        <w:tc>
          <w:tcPr>
            <w:tcW w:w="6946" w:type="dxa"/>
            <w:gridSpan w:val="7"/>
          </w:tcPr>
          <w:p w14:paraId="6CB38E26" w14:textId="77777777" w:rsidR="00517195" w:rsidRPr="000A4197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3F613DF8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517195" w:rsidRPr="000858CC" w14:paraId="3F147B2A" w14:textId="77777777" w:rsidTr="00235F37">
        <w:trPr>
          <w:trHeight w:val="527"/>
        </w:trPr>
        <w:tc>
          <w:tcPr>
            <w:tcW w:w="6946" w:type="dxa"/>
            <w:gridSpan w:val="7"/>
            <w:vAlign w:val="center"/>
          </w:tcPr>
          <w:p w14:paraId="760502F7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394FA25C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195" w:rsidRPr="000858CC" w14:paraId="1950403C" w14:textId="77777777" w:rsidTr="00235F37">
        <w:trPr>
          <w:trHeight w:val="1246"/>
        </w:trPr>
        <w:tc>
          <w:tcPr>
            <w:tcW w:w="6946" w:type="dxa"/>
            <w:gridSpan w:val="7"/>
          </w:tcPr>
          <w:p w14:paraId="0FC5C8A3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31AEC88B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195" w:rsidRPr="000858CC" w14:paraId="7C23AF76" w14:textId="77777777" w:rsidTr="00235F37">
        <w:trPr>
          <w:trHeight w:hRule="exact" w:val="397"/>
        </w:trPr>
        <w:tc>
          <w:tcPr>
            <w:tcW w:w="6946" w:type="dxa"/>
            <w:gridSpan w:val="7"/>
          </w:tcPr>
          <w:p w14:paraId="36BCF911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0AABCEA8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00F370F" w14:textId="77777777" w:rsidR="00517195" w:rsidRDefault="00517195" w:rsidP="00517195">
      <w:pPr>
        <w:rPr>
          <w:rFonts w:ascii="Times New Roman" w:hAnsi="Times New Roman"/>
          <w:sz w:val="28"/>
        </w:rPr>
        <w:sectPr w:rsidR="00517195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517195" w:rsidRPr="000858CC" w14:paraId="7F4DFAAF" w14:textId="77777777" w:rsidTr="00235F37">
        <w:trPr>
          <w:trHeight w:val="739"/>
        </w:trPr>
        <w:tc>
          <w:tcPr>
            <w:tcW w:w="5129" w:type="dxa"/>
            <w:gridSpan w:val="5"/>
          </w:tcPr>
          <w:p w14:paraId="7895E914" w14:textId="77777777" w:rsidR="00517195" w:rsidRPr="00424B4C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2A1B95C9" w14:textId="6D29FA32" w:rsidR="00517195" w:rsidRPr="004B53C9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5</w:t>
            </w:r>
          </w:p>
        </w:tc>
      </w:tr>
      <w:tr w:rsidR="00517195" w:rsidRPr="000858CC" w14:paraId="57F6343E" w14:textId="77777777" w:rsidTr="00235F37">
        <w:trPr>
          <w:trHeight w:val="617"/>
        </w:trPr>
        <w:tc>
          <w:tcPr>
            <w:tcW w:w="9072" w:type="dxa"/>
            <w:gridSpan w:val="8"/>
          </w:tcPr>
          <w:p w14:paraId="6D971464" w14:textId="31C8A5F0" w:rsidR="00517195" w:rsidRPr="00424B4C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Колесниченко</w:t>
            </w:r>
          </w:p>
        </w:tc>
      </w:tr>
      <w:tr w:rsidR="00517195" w:rsidRPr="000858CC" w14:paraId="5C30A975" w14:textId="77777777" w:rsidTr="00235F37">
        <w:trPr>
          <w:trHeight w:val="1461"/>
        </w:trPr>
        <w:tc>
          <w:tcPr>
            <w:tcW w:w="9072" w:type="dxa"/>
            <w:gridSpan w:val="8"/>
          </w:tcPr>
          <w:p w14:paraId="1B3F085D" w14:textId="3FFD40A6" w:rsidR="00517195" w:rsidRPr="00424B4C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Екатери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ладимировна</w:t>
            </w:r>
          </w:p>
        </w:tc>
      </w:tr>
      <w:tr w:rsidR="00517195" w:rsidRPr="000858CC" w14:paraId="2D478DA0" w14:textId="77777777" w:rsidTr="00235F37">
        <w:trPr>
          <w:trHeight w:val="1151"/>
        </w:trPr>
        <w:tc>
          <w:tcPr>
            <w:tcW w:w="6946" w:type="dxa"/>
            <w:gridSpan w:val="7"/>
          </w:tcPr>
          <w:p w14:paraId="51E1C6E5" w14:textId="073AF1F6" w:rsidR="00517195" w:rsidRPr="004B53C9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Институт усовершенствования врачей ФГУ «Национальный медико-хирургический Центр им.Н.И.Пирогова»</w:t>
            </w:r>
          </w:p>
        </w:tc>
        <w:tc>
          <w:tcPr>
            <w:tcW w:w="2126" w:type="dxa"/>
            <w:vMerge w:val="restart"/>
          </w:tcPr>
          <w:p w14:paraId="5D980D6A" w14:textId="77777777" w:rsidR="00517195" w:rsidRPr="00424B4C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195" w:rsidRPr="000858CC" w14:paraId="73C384CB" w14:textId="77777777" w:rsidTr="00235F37">
        <w:trPr>
          <w:trHeight w:val="613"/>
        </w:trPr>
        <w:tc>
          <w:tcPr>
            <w:tcW w:w="1431" w:type="dxa"/>
          </w:tcPr>
          <w:p w14:paraId="2D10FF1B" w14:textId="77777777" w:rsidR="00517195" w:rsidRPr="004B53C9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00176955" w14:textId="77777777" w:rsidR="00517195" w:rsidRPr="00EB69AE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1D30900A" w14:textId="77777777" w:rsidR="00517195" w:rsidRPr="00EB69AE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6B127EE9" w14:textId="77777777" w:rsidR="00517195" w:rsidRPr="00EB69AE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3F9BAFB9" w14:textId="77777777" w:rsidR="00517195" w:rsidRPr="00EB69AE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52B12871" w14:textId="77777777" w:rsidR="00517195" w:rsidRPr="00EB69AE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716967E4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17195" w:rsidRPr="000858CC" w14:paraId="4618D708" w14:textId="77777777" w:rsidTr="00235F37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2ECA6066" w14:textId="77777777" w:rsidR="00517195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24E0FE40" w14:textId="77777777" w:rsidR="00517195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6686A4E1" w14:textId="77777777" w:rsidR="00517195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6703E74" w14:textId="77777777" w:rsidR="00517195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B18C581" w14:textId="77777777" w:rsidR="00517195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705DA5C6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3AD9ACF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195" w:rsidRPr="000858CC" w14:paraId="63103104" w14:textId="77777777" w:rsidTr="00235F37">
        <w:trPr>
          <w:trHeight w:val="661"/>
        </w:trPr>
        <w:tc>
          <w:tcPr>
            <w:tcW w:w="6946" w:type="dxa"/>
            <w:gridSpan w:val="7"/>
          </w:tcPr>
          <w:p w14:paraId="41FE33F5" w14:textId="77777777" w:rsidR="00517195" w:rsidRPr="000A4197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501C26FA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517195" w:rsidRPr="000858CC" w14:paraId="36C59EBB" w14:textId="77777777" w:rsidTr="00235F37">
        <w:trPr>
          <w:trHeight w:val="527"/>
        </w:trPr>
        <w:tc>
          <w:tcPr>
            <w:tcW w:w="6946" w:type="dxa"/>
            <w:gridSpan w:val="7"/>
            <w:vAlign w:val="center"/>
          </w:tcPr>
          <w:p w14:paraId="7F354B61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3A99BBC7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195" w:rsidRPr="000858CC" w14:paraId="5C90DCFF" w14:textId="77777777" w:rsidTr="00235F37">
        <w:trPr>
          <w:trHeight w:val="1246"/>
        </w:trPr>
        <w:tc>
          <w:tcPr>
            <w:tcW w:w="6946" w:type="dxa"/>
            <w:gridSpan w:val="7"/>
          </w:tcPr>
          <w:p w14:paraId="566732D1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50154F52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195" w:rsidRPr="000858CC" w14:paraId="57B8D5FB" w14:textId="77777777" w:rsidTr="00235F37">
        <w:trPr>
          <w:trHeight w:hRule="exact" w:val="397"/>
        </w:trPr>
        <w:tc>
          <w:tcPr>
            <w:tcW w:w="6946" w:type="dxa"/>
            <w:gridSpan w:val="7"/>
          </w:tcPr>
          <w:p w14:paraId="3C7B052B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568216FD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8F5D180" w14:textId="77777777" w:rsidR="00517195" w:rsidRDefault="00517195" w:rsidP="00517195">
      <w:pPr>
        <w:rPr>
          <w:rFonts w:ascii="Times New Roman" w:hAnsi="Times New Roman"/>
          <w:sz w:val="28"/>
        </w:rPr>
        <w:sectPr w:rsidR="00517195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517195" w:rsidRPr="000858CC" w14:paraId="0E0AE47F" w14:textId="77777777" w:rsidTr="00235F37">
        <w:trPr>
          <w:trHeight w:val="739"/>
        </w:trPr>
        <w:tc>
          <w:tcPr>
            <w:tcW w:w="5129" w:type="dxa"/>
            <w:gridSpan w:val="5"/>
          </w:tcPr>
          <w:p w14:paraId="0FE39B1A" w14:textId="77777777" w:rsidR="00517195" w:rsidRPr="00424B4C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29C1E214" w14:textId="59C821DC" w:rsidR="00517195" w:rsidRPr="004B53C9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6</w:t>
            </w:r>
          </w:p>
        </w:tc>
      </w:tr>
      <w:tr w:rsidR="00517195" w:rsidRPr="000858CC" w14:paraId="5A6AB364" w14:textId="77777777" w:rsidTr="00235F37">
        <w:trPr>
          <w:trHeight w:val="617"/>
        </w:trPr>
        <w:tc>
          <w:tcPr>
            <w:tcW w:w="9072" w:type="dxa"/>
            <w:gridSpan w:val="8"/>
          </w:tcPr>
          <w:p w14:paraId="52EC9DB3" w14:textId="2919B50F" w:rsidR="00517195" w:rsidRPr="00424B4C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Лунегова</w:t>
            </w:r>
          </w:p>
        </w:tc>
      </w:tr>
      <w:tr w:rsidR="00517195" w:rsidRPr="000858CC" w14:paraId="6B7097C9" w14:textId="77777777" w:rsidTr="00235F37">
        <w:trPr>
          <w:trHeight w:val="1461"/>
        </w:trPr>
        <w:tc>
          <w:tcPr>
            <w:tcW w:w="9072" w:type="dxa"/>
            <w:gridSpan w:val="8"/>
          </w:tcPr>
          <w:p w14:paraId="4A70FB96" w14:textId="53880493" w:rsidR="00517195" w:rsidRPr="00424B4C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Еле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икторовна</w:t>
            </w:r>
          </w:p>
        </w:tc>
      </w:tr>
      <w:tr w:rsidR="00517195" w:rsidRPr="000858CC" w14:paraId="156D9B7D" w14:textId="77777777" w:rsidTr="00235F37">
        <w:trPr>
          <w:trHeight w:val="1151"/>
        </w:trPr>
        <w:tc>
          <w:tcPr>
            <w:tcW w:w="6946" w:type="dxa"/>
            <w:gridSpan w:val="7"/>
          </w:tcPr>
          <w:p w14:paraId="597BE23E" w14:textId="24483645" w:rsidR="00517195" w:rsidRPr="004B53C9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Красногорское медицинское училище Московской области</w:t>
            </w:r>
          </w:p>
        </w:tc>
        <w:tc>
          <w:tcPr>
            <w:tcW w:w="2126" w:type="dxa"/>
            <w:vMerge w:val="restart"/>
          </w:tcPr>
          <w:p w14:paraId="00A357D8" w14:textId="77777777" w:rsidR="00517195" w:rsidRPr="00424B4C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195" w:rsidRPr="000858CC" w14:paraId="3ED0A155" w14:textId="77777777" w:rsidTr="00235F37">
        <w:trPr>
          <w:trHeight w:val="613"/>
        </w:trPr>
        <w:tc>
          <w:tcPr>
            <w:tcW w:w="1431" w:type="dxa"/>
          </w:tcPr>
          <w:p w14:paraId="28F2CFB9" w14:textId="77777777" w:rsidR="00517195" w:rsidRPr="004B53C9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0617ABDD" w14:textId="77777777" w:rsidR="00517195" w:rsidRPr="00EB69AE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5528E93B" w14:textId="77777777" w:rsidR="00517195" w:rsidRPr="00EB69AE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1D885783" w14:textId="77777777" w:rsidR="00517195" w:rsidRPr="00EB69AE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1291FAEF" w14:textId="77777777" w:rsidR="00517195" w:rsidRPr="00EB69AE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05545B19" w14:textId="77777777" w:rsidR="00517195" w:rsidRPr="00EB69AE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1037915F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17195" w:rsidRPr="000858CC" w14:paraId="2FB407D0" w14:textId="77777777" w:rsidTr="00235F37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64CA2014" w14:textId="77777777" w:rsidR="00517195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393D962D" w14:textId="77777777" w:rsidR="00517195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0AB7204E" w14:textId="77777777" w:rsidR="00517195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E5F0FA7" w14:textId="77777777" w:rsidR="00517195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FE83FCE" w14:textId="77777777" w:rsidR="00517195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5BE475E9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668C4EB3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195" w:rsidRPr="000858CC" w14:paraId="05956753" w14:textId="77777777" w:rsidTr="00235F37">
        <w:trPr>
          <w:trHeight w:val="661"/>
        </w:trPr>
        <w:tc>
          <w:tcPr>
            <w:tcW w:w="6946" w:type="dxa"/>
            <w:gridSpan w:val="7"/>
          </w:tcPr>
          <w:p w14:paraId="289C87C9" w14:textId="77777777" w:rsidR="00517195" w:rsidRPr="000A4197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1811FFF7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517195" w:rsidRPr="000858CC" w14:paraId="376B3A1F" w14:textId="77777777" w:rsidTr="00235F37">
        <w:trPr>
          <w:trHeight w:val="527"/>
        </w:trPr>
        <w:tc>
          <w:tcPr>
            <w:tcW w:w="6946" w:type="dxa"/>
            <w:gridSpan w:val="7"/>
            <w:vAlign w:val="center"/>
          </w:tcPr>
          <w:p w14:paraId="4FA97E4B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345EE45B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195" w:rsidRPr="000858CC" w14:paraId="4D6C4273" w14:textId="77777777" w:rsidTr="00235F37">
        <w:trPr>
          <w:trHeight w:val="1246"/>
        </w:trPr>
        <w:tc>
          <w:tcPr>
            <w:tcW w:w="6946" w:type="dxa"/>
            <w:gridSpan w:val="7"/>
          </w:tcPr>
          <w:p w14:paraId="27A1808B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79CD20B2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195" w:rsidRPr="000858CC" w14:paraId="6DE29FC0" w14:textId="77777777" w:rsidTr="00235F37">
        <w:trPr>
          <w:trHeight w:hRule="exact" w:val="397"/>
        </w:trPr>
        <w:tc>
          <w:tcPr>
            <w:tcW w:w="6946" w:type="dxa"/>
            <w:gridSpan w:val="7"/>
          </w:tcPr>
          <w:p w14:paraId="4D3E244C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64034E60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A1771A7" w14:textId="77777777" w:rsidR="00517195" w:rsidRDefault="00517195" w:rsidP="00517195">
      <w:pPr>
        <w:rPr>
          <w:rFonts w:ascii="Times New Roman" w:hAnsi="Times New Roman"/>
          <w:sz w:val="28"/>
        </w:rPr>
        <w:sectPr w:rsidR="00517195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517195" w:rsidRPr="000858CC" w14:paraId="60BFA624" w14:textId="77777777" w:rsidTr="00235F37">
        <w:trPr>
          <w:trHeight w:val="739"/>
        </w:trPr>
        <w:tc>
          <w:tcPr>
            <w:tcW w:w="5129" w:type="dxa"/>
            <w:gridSpan w:val="5"/>
          </w:tcPr>
          <w:p w14:paraId="3CEC9475" w14:textId="77777777" w:rsidR="00517195" w:rsidRPr="00424B4C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5B08194E" w14:textId="784FA2D7" w:rsidR="00517195" w:rsidRPr="004B53C9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7</w:t>
            </w:r>
          </w:p>
        </w:tc>
      </w:tr>
      <w:tr w:rsidR="00517195" w:rsidRPr="000858CC" w14:paraId="77F43809" w14:textId="77777777" w:rsidTr="00235F37">
        <w:trPr>
          <w:trHeight w:val="617"/>
        </w:trPr>
        <w:tc>
          <w:tcPr>
            <w:tcW w:w="9072" w:type="dxa"/>
            <w:gridSpan w:val="8"/>
          </w:tcPr>
          <w:p w14:paraId="3355A6FE" w14:textId="4FF91DC8" w:rsidR="00517195" w:rsidRPr="00424B4C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 xml:space="preserve">Рудая </w:t>
            </w:r>
          </w:p>
        </w:tc>
      </w:tr>
      <w:tr w:rsidR="00517195" w:rsidRPr="000858CC" w14:paraId="525E9AD4" w14:textId="77777777" w:rsidTr="00235F37">
        <w:trPr>
          <w:trHeight w:val="1461"/>
        </w:trPr>
        <w:tc>
          <w:tcPr>
            <w:tcW w:w="9072" w:type="dxa"/>
            <w:gridSpan w:val="8"/>
          </w:tcPr>
          <w:p w14:paraId="6F16A255" w14:textId="72D3BDDF" w:rsidR="00517195" w:rsidRPr="00424B4C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Еле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ладимировна</w:t>
            </w:r>
          </w:p>
        </w:tc>
      </w:tr>
      <w:tr w:rsidR="00517195" w:rsidRPr="000858CC" w14:paraId="6D8BAB09" w14:textId="77777777" w:rsidTr="00235F37">
        <w:trPr>
          <w:trHeight w:val="1151"/>
        </w:trPr>
        <w:tc>
          <w:tcPr>
            <w:tcW w:w="6946" w:type="dxa"/>
            <w:gridSpan w:val="7"/>
          </w:tcPr>
          <w:p w14:paraId="12668BEA" w14:textId="59D65398" w:rsidR="00517195" w:rsidRPr="004B53C9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Новочеркасское медицинское училище</w:t>
            </w:r>
          </w:p>
        </w:tc>
        <w:tc>
          <w:tcPr>
            <w:tcW w:w="2126" w:type="dxa"/>
            <w:vMerge w:val="restart"/>
          </w:tcPr>
          <w:p w14:paraId="03123BC5" w14:textId="77777777" w:rsidR="00517195" w:rsidRPr="00424B4C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195" w:rsidRPr="000858CC" w14:paraId="4CF6D2D4" w14:textId="77777777" w:rsidTr="00235F37">
        <w:trPr>
          <w:trHeight w:val="613"/>
        </w:trPr>
        <w:tc>
          <w:tcPr>
            <w:tcW w:w="1431" w:type="dxa"/>
          </w:tcPr>
          <w:p w14:paraId="222D7A80" w14:textId="77777777" w:rsidR="00517195" w:rsidRPr="004B53C9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45C13F37" w14:textId="77777777" w:rsidR="00517195" w:rsidRPr="00EB69AE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21A2FC18" w14:textId="77777777" w:rsidR="00517195" w:rsidRPr="00EB69AE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04ADF9C4" w14:textId="77777777" w:rsidR="00517195" w:rsidRPr="00EB69AE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21538DE6" w14:textId="77777777" w:rsidR="00517195" w:rsidRPr="00EB69AE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1D778527" w14:textId="77777777" w:rsidR="00517195" w:rsidRPr="00EB69AE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0D3BDF6B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17195" w:rsidRPr="000858CC" w14:paraId="11F6ADD5" w14:textId="77777777" w:rsidTr="00235F37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3402E961" w14:textId="77777777" w:rsidR="00517195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6EC00A53" w14:textId="77777777" w:rsidR="00517195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5858F50E" w14:textId="77777777" w:rsidR="00517195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7BE114B" w14:textId="77777777" w:rsidR="00517195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1AA6A14" w14:textId="77777777" w:rsidR="00517195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01B4301A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78A5F6B6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195" w:rsidRPr="000858CC" w14:paraId="2A7B25DE" w14:textId="77777777" w:rsidTr="00235F37">
        <w:trPr>
          <w:trHeight w:val="661"/>
        </w:trPr>
        <w:tc>
          <w:tcPr>
            <w:tcW w:w="6946" w:type="dxa"/>
            <w:gridSpan w:val="7"/>
          </w:tcPr>
          <w:p w14:paraId="3F77912E" w14:textId="77777777" w:rsidR="00517195" w:rsidRPr="000A4197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69097284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517195" w:rsidRPr="000858CC" w14:paraId="03D91522" w14:textId="77777777" w:rsidTr="00235F37">
        <w:trPr>
          <w:trHeight w:val="527"/>
        </w:trPr>
        <w:tc>
          <w:tcPr>
            <w:tcW w:w="6946" w:type="dxa"/>
            <w:gridSpan w:val="7"/>
            <w:vAlign w:val="center"/>
          </w:tcPr>
          <w:p w14:paraId="51688F69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3352A036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195" w:rsidRPr="000858CC" w14:paraId="001854D3" w14:textId="77777777" w:rsidTr="00235F37">
        <w:trPr>
          <w:trHeight w:val="1246"/>
        </w:trPr>
        <w:tc>
          <w:tcPr>
            <w:tcW w:w="6946" w:type="dxa"/>
            <w:gridSpan w:val="7"/>
          </w:tcPr>
          <w:p w14:paraId="3A0C60D7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07EBE762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195" w:rsidRPr="000858CC" w14:paraId="46F6A1E0" w14:textId="77777777" w:rsidTr="00235F37">
        <w:trPr>
          <w:trHeight w:hRule="exact" w:val="397"/>
        </w:trPr>
        <w:tc>
          <w:tcPr>
            <w:tcW w:w="6946" w:type="dxa"/>
            <w:gridSpan w:val="7"/>
          </w:tcPr>
          <w:p w14:paraId="407ADB4C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443BD8BD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EACF8B2" w14:textId="77777777" w:rsidR="00517195" w:rsidRDefault="00517195" w:rsidP="00517195">
      <w:pPr>
        <w:rPr>
          <w:rFonts w:ascii="Times New Roman" w:hAnsi="Times New Roman"/>
          <w:sz w:val="28"/>
        </w:rPr>
        <w:sectPr w:rsidR="00517195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517195" w:rsidRPr="000858CC" w14:paraId="7611ED8F" w14:textId="77777777" w:rsidTr="00235F37">
        <w:trPr>
          <w:trHeight w:val="739"/>
        </w:trPr>
        <w:tc>
          <w:tcPr>
            <w:tcW w:w="5129" w:type="dxa"/>
            <w:gridSpan w:val="5"/>
          </w:tcPr>
          <w:p w14:paraId="0B937B28" w14:textId="77777777" w:rsidR="00517195" w:rsidRPr="00424B4C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33E86906" w14:textId="75743697" w:rsidR="00517195" w:rsidRPr="004B53C9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</w:t>
            </w:r>
          </w:p>
        </w:tc>
      </w:tr>
      <w:tr w:rsidR="00517195" w:rsidRPr="000858CC" w14:paraId="530C3656" w14:textId="77777777" w:rsidTr="00235F37">
        <w:trPr>
          <w:trHeight w:val="617"/>
        </w:trPr>
        <w:tc>
          <w:tcPr>
            <w:tcW w:w="9072" w:type="dxa"/>
            <w:gridSpan w:val="8"/>
          </w:tcPr>
          <w:p w14:paraId="28D373BF" w14:textId="0B068209" w:rsidR="00517195" w:rsidRPr="00424B4C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Саакян</w:t>
            </w:r>
          </w:p>
        </w:tc>
      </w:tr>
      <w:tr w:rsidR="00517195" w:rsidRPr="000858CC" w14:paraId="46D532D8" w14:textId="77777777" w:rsidTr="00235F37">
        <w:trPr>
          <w:trHeight w:val="1461"/>
        </w:trPr>
        <w:tc>
          <w:tcPr>
            <w:tcW w:w="9072" w:type="dxa"/>
            <w:gridSpan w:val="8"/>
          </w:tcPr>
          <w:p w14:paraId="168D53D1" w14:textId="7B3B921A" w:rsidR="00517195" w:rsidRPr="00424B4C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н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Мишаевна</w:t>
            </w:r>
          </w:p>
        </w:tc>
      </w:tr>
      <w:tr w:rsidR="00517195" w:rsidRPr="000858CC" w14:paraId="4B8F8320" w14:textId="77777777" w:rsidTr="00235F37">
        <w:trPr>
          <w:trHeight w:val="1151"/>
        </w:trPr>
        <w:tc>
          <w:tcPr>
            <w:tcW w:w="6946" w:type="dxa"/>
            <w:gridSpan w:val="7"/>
          </w:tcPr>
          <w:p w14:paraId="7C0C71F7" w14:textId="1BF92F16" w:rsidR="00517195" w:rsidRPr="004B53C9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юмрийское медицинское училище</w:t>
            </w:r>
          </w:p>
        </w:tc>
        <w:tc>
          <w:tcPr>
            <w:tcW w:w="2126" w:type="dxa"/>
            <w:vMerge w:val="restart"/>
          </w:tcPr>
          <w:p w14:paraId="047D0759" w14:textId="77777777" w:rsidR="00517195" w:rsidRPr="00424B4C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195" w:rsidRPr="000858CC" w14:paraId="70392A52" w14:textId="77777777" w:rsidTr="00235F37">
        <w:trPr>
          <w:trHeight w:val="613"/>
        </w:trPr>
        <w:tc>
          <w:tcPr>
            <w:tcW w:w="1431" w:type="dxa"/>
          </w:tcPr>
          <w:p w14:paraId="5BA63964" w14:textId="77777777" w:rsidR="00517195" w:rsidRPr="004B53C9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12F49835" w14:textId="77777777" w:rsidR="00517195" w:rsidRPr="00EB69AE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4C7FEBCA" w14:textId="77777777" w:rsidR="00517195" w:rsidRPr="00EB69AE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6285899C" w14:textId="77777777" w:rsidR="00517195" w:rsidRPr="00EB69AE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37FD0EB9" w14:textId="77777777" w:rsidR="00517195" w:rsidRPr="00EB69AE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022A9C03" w14:textId="77777777" w:rsidR="00517195" w:rsidRPr="00EB69AE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37AFD989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17195" w:rsidRPr="000858CC" w14:paraId="0BB3A53E" w14:textId="77777777" w:rsidTr="00235F37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5C197C8E" w14:textId="77777777" w:rsidR="00517195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58CC3BA9" w14:textId="77777777" w:rsidR="00517195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2E19A7B3" w14:textId="77777777" w:rsidR="00517195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94347AF" w14:textId="77777777" w:rsidR="00517195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521CD42" w14:textId="77777777" w:rsidR="00517195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4CCC17CB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4CB9B723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195" w:rsidRPr="000858CC" w14:paraId="2C59FD3A" w14:textId="77777777" w:rsidTr="00235F37">
        <w:trPr>
          <w:trHeight w:val="661"/>
        </w:trPr>
        <w:tc>
          <w:tcPr>
            <w:tcW w:w="6946" w:type="dxa"/>
            <w:gridSpan w:val="7"/>
          </w:tcPr>
          <w:p w14:paraId="05D6E1BE" w14:textId="77777777" w:rsidR="00517195" w:rsidRPr="000A4197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1F9EDB91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517195" w:rsidRPr="000858CC" w14:paraId="0026F592" w14:textId="77777777" w:rsidTr="00235F37">
        <w:trPr>
          <w:trHeight w:val="527"/>
        </w:trPr>
        <w:tc>
          <w:tcPr>
            <w:tcW w:w="6946" w:type="dxa"/>
            <w:gridSpan w:val="7"/>
            <w:vAlign w:val="center"/>
          </w:tcPr>
          <w:p w14:paraId="135472B7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29C18563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195" w:rsidRPr="000858CC" w14:paraId="32A43FAC" w14:textId="77777777" w:rsidTr="00235F37">
        <w:trPr>
          <w:trHeight w:val="1246"/>
        </w:trPr>
        <w:tc>
          <w:tcPr>
            <w:tcW w:w="6946" w:type="dxa"/>
            <w:gridSpan w:val="7"/>
          </w:tcPr>
          <w:p w14:paraId="71A783E7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427C3905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195" w:rsidRPr="000858CC" w14:paraId="51AF5C54" w14:textId="77777777" w:rsidTr="00235F37">
        <w:trPr>
          <w:trHeight w:hRule="exact" w:val="397"/>
        </w:trPr>
        <w:tc>
          <w:tcPr>
            <w:tcW w:w="6946" w:type="dxa"/>
            <w:gridSpan w:val="7"/>
          </w:tcPr>
          <w:p w14:paraId="622B6E91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373D9CA6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F75DC0E" w14:textId="77777777" w:rsidR="00517195" w:rsidRDefault="00517195" w:rsidP="00517195">
      <w:pPr>
        <w:rPr>
          <w:rFonts w:ascii="Times New Roman" w:hAnsi="Times New Roman"/>
          <w:sz w:val="28"/>
        </w:rPr>
        <w:sectPr w:rsidR="00517195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517195" w:rsidRPr="000858CC" w14:paraId="11955463" w14:textId="77777777" w:rsidTr="00235F37">
        <w:trPr>
          <w:trHeight w:val="739"/>
        </w:trPr>
        <w:tc>
          <w:tcPr>
            <w:tcW w:w="5129" w:type="dxa"/>
            <w:gridSpan w:val="5"/>
          </w:tcPr>
          <w:p w14:paraId="32D917C3" w14:textId="77777777" w:rsidR="00517195" w:rsidRPr="00424B4C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4D7160A4" w14:textId="52B64E03" w:rsidR="00517195" w:rsidRPr="004B53C9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9</w:t>
            </w:r>
          </w:p>
        </w:tc>
      </w:tr>
      <w:tr w:rsidR="00517195" w:rsidRPr="000858CC" w14:paraId="479FCCB8" w14:textId="77777777" w:rsidTr="00235F37">
        <w:trPr>
          <w:trHeight w:val="617"/>
        </w:trPr>
        <w:tc>
          <w:tcPr>
            <w:tcW w:w="9072" w:type="dxa"/>
            <w:gridSpan w:val="8"/>
          </w:tcPr>
          <w:p w14:paraId="28D32784" w14:textId="216B48A1" w:rsidR="00517195" w:rsidRPr="00424B4C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Фоменко</w:t>
            </w:r>
          </w:p>
        </w:tc>
      </w:tr>
      <w:tr w:rsidR="00517195" w:rsidRPr="000858CC" w14:paraId="60ACCD5E" w14:textId="77777777" w:rsidTr="00235F37">
        <w:trPr>
          <w:trHeight w:val="1461"/>
        </w:trPr>
        <w:tc>
          <w:tcPr>
            <w:tcW w:w="9072" w:type="dxa"/>
            <w:gridSpan w:val="8"/>
          </w:tcPr>
          <w:p w14:paraId="587D798C" w14:textId="2CFD33B9" w:rsidR="00517195" w:rsidRPr="00424B4C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Светла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икторовна</w:t>
            </w:r>
          </w:p>
        </w:tc>
      </w:tr>
      <w:tr w:rsidR="00517195" w:rsidRPr="000858CC" w14:paraId="7B455E07" w14:textId="77777777" w:rsidTr="00235F37">
        <w:trPr>
          <w:trHeight w:val="1151"/>
        </w:trPr>
        <w:tc>
          <w:tcPr>
            <w:tcW w:w="6946" w:type="dxa"/>
            <w:gridSpan w:val="7"/>
          </w:tcPr>
          <w:p w14:paraId="604F835C" w14:textId="487A64ED" w:rsidR="00517195" w:rsidRPr="004B53C9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ОУ СПО г.Москвы медицинское училище № 8 Департамента здравоохранения г.Москвы</w:t>
            </w:r>
          </w:p>
        </w:tc>
        <w:tc>
          <w:tcPr>
            <w:tcW w:w="2126" w:type="dxa"/>
            <w:vMerge w:val="restart"/>
          </w:tcPr>
          <w:p w14:paraId="656F560F" w14:textId="77777777" w:rsidR="00517195" w:rsidRPr="00424B4C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195" w:rsidRPr="000858CC" w14:paraId="47457DBB" w14:textId="77777777" w:rsidTr="00235F37">
        <w:trPr>
          <w:trHeight w:val="613"/>
        </w:trPr>
        <w:tc>
          <w:tcPr>
            <w:tcW w:w="1431" w:type="dxa"/>
          </w:tcPr>
          <w:p w14:paraId="2F3537EB" w14:textId="77777777" w:rsidR="00517195" w:rsidRPr="004B53C9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27AEF223" w14:textId="77777777" w:rsidR="00517195" w:rsidRPr="00EB69AE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7D8BF24A" w14:textId="77777777" w:rsidR="00517195" w:rsidRPr="00EB69AE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7CDB0F51" w14:textId="77777777" w:rsidR="00517195" w:rsidRPr="00EB69AE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7AE7A22A" w14:textId="77777777" w:rsidR="00517195" w:rsidRPr="00EB69AE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23451C52" w14:textId="77777777" w:rsidR="00517195" w:rsidRPr="00EB69AE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2D5C4165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17195" w:rsidRPr="000858CC" w14:paraId="724B55CB" w14:textId="77777777" w:rsidTr="00235F37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4FF5580F" w14:textId="77777777" w:rsidR="00517195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12400B39" w14:textId="77777777" w:rsidR="00517195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3DFB4008" w14:textId="77777777" w:rsidR="00517195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AD440D4" w14:textId="77777777" w:rsidR="00517195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BC8019E" w14:textId="77777777" w:rsidR="00517195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72F30D4C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71520309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195" w:rsidRPr="000858CC" w14:paraId="3969B78A" w14:textId="77777777" w:rsidTr="00235F37">
        <w:trPr>
          <w:trHeight w:val="661"/>
        </w:trPr>
        <w:tc>
          <w:tcPr>
            <w:tcW w:w="6946" w:type="dxa"/>
            <w:gridSpan w:val="7"/>
          </w:tcPr>
          <w:p w14:paraId="4F2751BE" w14:textId="77777777" w:rsidR="00517195" w:rsidRPr="000A4197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3277CFC0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517195" w:rsidRPr="000858CC" w14:paraId="219C375A" w14:textId="77777777" w:rsidTr="00235F37">
        <w:trPr>
          <w:trHeight w:val="527"/>
        </w:trPr>
        <w:tc>
          <w:tcPr>
            <w:tcW w:w="6946" w:type="dxa"/>
            <w:gridSpan w:val="7"/>
            <w:vAlign w:val="center"/>
          </w:tcPr>
          <w:p w14:paraId="27B30B37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1AC20DE8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195" w:rsidRPr="000858CC" w14:paraId="6E73513B" w14:textId="77777777" w:rsidTr="00235F37">
        <w:trPr>
          <w:trHeight w:val="1246"/>
        </w:trPr>
        <w:tc>
          <w:tcPr>
            <w:tcW w:w="6946" w:type="dxa"/>
            <w:gridSpan w:val="7"/>
          </w:tcPr>
          <w:p w14:paraId="010448C6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1C687593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195" w:rsidRPr="000858CC" w14:paraId="36DA46CF" w14:textId="77777777" w:rsidTr="00235F37">
        <w:trPr>
          <w:trHeight w:hRule="exact" w:val="397"/>
        </w:trPr>
        <w:tc>
          <w:tcPr>
            <w:tcW w:w="6946" w:type="dxa"/>
            <w:gridSpan w:val="7"/>
          </w:tcPr>
          <w:p w14:paraId="59003F0D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797FCCA1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EDB32A9" w14:textId="77777777" w:rsidR="00517195" w:rsidRDefault="00517195" w:rsidP="00517195">
      <w:pPr>
        <w:rPr>
          <w:rFonts w:ascii="Times New Roman" w:hAnsi="Times New Roman"/>
          <w:sz w:val="28"/>
        </w:rPr>
        <w:sectPr w:rsidR="00517195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517195" w:rsidRPr="000858CC" w14:paraId="3301EBC2" w14:textId="77777777" w:rsidTr="00235F37">
        <w:trPr>
          <w:trHeight w:val="739"/>
        </w:trPr>
        <w:tc>
          <w:tcPr>
            <w:tcW w:w="5129" w:type="dxa"/>
            <w:gridSpan w:val="5"/>
          </w:tcPr>
          <w:p w14:paraId="5388D25C" w14:textId="77777777" w:rsidR="00517195" w:rsidRPr="00424B4C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42FB052A" w14:textId="090CFAE8" w:rsidR="00517195" w:rsidRPr="004B53C9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20</w:t>
            </w:r>
          </w:p>
        </w:tc>
      </w:tr>
      <w:tr w:rsidR="00517195" w:rsidRPr="000858CC" w14:paraId="7CC12696" w14:textId="77777777" w:rsidTr="00235F37">
        <w:trPr>
          <w:trHeight w:val="617"/>
        </w:trPr>
        <w:tc>
          <w:tcPr>
            <w:tcW w:w="9072" w:type="dxa"/>
            <w:gridSpan w:val="8"/>
          </w:tcPr>
          <w:p w14:paraId="6BBE4099" w14:textId="3DD9FD61" w:rsidR="00517195" w:rsidRPr="00424B4C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Шлыкова</w:t>
            </w:r>
          </w:p>
        </w:tc>
      </w:tr>
      <w:tr w:rsidR="00517195" w:rsidRPr="000858CC" w14:paraId="23E10F22" w14:textId="77777777" w:rsidTr="00235F37">
        <w:trPr>
          <w:trHeight w:val="1461"/>
        </w:trPr>
        <w:tc>
          <w:tcPr>
            <w:tcW w:w="9072" w:type="dxa"/>
            <w:gridSpan w:val="8"/>
          </w:tcPr>
          <w:p w14:paraId="18F2562F" w14:textId="17DD5DF7" w:rsidR="00517195" w:rsidRPr="00424B4C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Ири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Николаевна</w:t>
            </w:r>
          </w:p>
        </w:tc>
      </w:tr>
      <w:tr w:rsidR="00517195" w:rsidRPr="000858CC" w14:paraId="450504A4" w14:textId="77777777" w:rsidTr="00235F37">
        <w:trPr>
          <w:trHeight w:val="1151"/>
        </w:trPr>
        <w:tc>
          <w:tcPr>
            <w:tcW w:w="6946" w:type="dxa"/>
            <w:gridSpan w:val="7"/>
          </w:tcPr>
          <w:p w14:paraId="0C0E5ED3" w14:textId="6DC1E086" w:rsidR="00517195" w:rsidRPr="004B53C9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Республика Мордовия Темниковское медицинское училище</w:t>
            </w:r>
          </w:p>
        </w:tc>
        <w:tc>
          <w:tcPr>
            <w:tcW w:w="2126" w:type="dxa"/>
            <w:vMerge w:val="restart"/>
          </w:tcPr>
          <w:p w14:paraId="1E588578" w14:textId="77777777" w:rsidR="00517195" w:rsidRPr="00424B4C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195" w:rsidRPr="000858CC" w14:paraId="2170473A" w14:textId="77777777" w:rsidTr="00235F37">
        <w:trPr>
          <w:trHeight w:val="613"/>
        </w:trPr>
        <w:tc>
          <w:tcPr>
            <w:tcW w:w="1431" w:type="dxa"/>
          </w:tcPr>
          <w:p w14:paraId="6C8FDC52" w14:textId="77777777" w:rsidR="00517195" w:rsidRPr="004B53C9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</w:t>
            </w:r>
          </w:p>
        </w:tc>
        <w:tc>
          <w:tcPr>
            <w:tcW w:w="1263" w:type="dxa"/>
          </w:tcPr>
          <w:p w14:paraId="66042056" w14:textId="77777777" w:rsidR="00517195" w:rsidRPr="00EB69AE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февраля</w:t>
            </w:r>
          </w:p>
        </w:tc>
        <w:tc>
          <w:tcPr>
            <w:tcW w:w="912" w:type="dxa"/>
          </w:tcPr>
          <w:p w14:paraId="47596878" w14:textId="77777777" w:rsidR="00517195" w:rsidRPr="00EB69AE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4C09ACA5" w14:textId="77777777" w:rsidR="00517195" w:rsidRPr="00EB69AE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5</w:t>
            </w:r>
          </w:p>
        </w:tc>
        <w:tc>
          <w:tcPr>
            <w:tcW w:w="1391" w:type="dxa"/>
            <w:gridSpan w:val="2"/>
          </w:tcPr>
          <w:p w14:paraId="2A3102BF" w14:textId="77777777" w:rsidR="00517195" w:rsidRPr="00EB69AE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709" w:type="dxa"/>
          </w:tcPr>
          <w:p w14:paraId="354313D5" w14:textId="77777777" w:rsidR="00517195" w:rsidRPr="00EB69AE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695C9FED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517195" w:rsidRPr="000858CC" w14:paraId="3638B98E" w14:textId="77777777" w:rsidTr="00235F37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6B6946C6" w14:textId="77777777" w:rsidR="00517195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40CCF771" w14:textId="77777777" w:rsidR="00517195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123D77E8" w14:textId="77777777" w:rsidR="00517195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B2DA831" w14:textId="77777777" w:rsidR="00517195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19A4063" w14:textId="77777777" w:rsidR="00517195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15A4CE9D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6E971CCC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195" w:rsidRPr="000858CC" w14:paraId="7B9CC33B" w14:textId="77777777" w:rsidTr="00235F37">
        <w:trPr>
          <w:trHeight w:val="661"/>
        </w:trPr>
        <w:tc>
          <w:tcPr>
            <w:tcW w:w="6946" w:type="dxa"/>
            <w:gridSpan w:val="7"/>
          </w:tcPr>
          <w:p w14:paraId="39334CFC" w14:textId="77777777" w:rsidR="00517195" w:rsidRPr="000A4197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001D3592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517195" w:rsidRPr="000858CC" w14:paraId="5043FCDF" w14:textId="77777777" w:rsidTr="00235F37">
        <w:trPr>
          <w:trHeight w:val="527"/>
        </w:trPr>
        <w:tc>
          <w:tcPr>
            <w:tcW w:w="6946" w:type="dxa"/>
            <w:gridSpan w:val="7"/>
            <w:vAlign w:val="center"/>
          </w:tcPr>
          <w:p w14:paraId="47FA9A2F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73F9C693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195" w:rsidRPr="000858CC" w14:paraId="720D834B" w14:textId="77777777" w:rsidTr="00235F37">
        <w:trPr>
          <w:trHeight w:val="1246"/>
        </w:trPr>
        <w:tc>
          <w:tcPr>
            <w:tcW w:w="6946" w:type="dxa"/>
            <w:gridSpan w:val="7"/>
          </w:tcPr>
          <w:p w14:paraId="5B48E06F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15D6F1F8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195" w:rsidRPr="000858CC" w14:paraId="7A67C35D" w14:textId="77777777" w:rsidTr="00235F37">
        <w:trPr>
          <w:trHeight w:hRule="exact" w:val="397"/>
        </w:trPr>
        <w:tc>
          <w:tcPr>
            <w:tcW w:w="6946" w:type="dxa"/>
            <w:gridSpan w:val="7"/>
          </w:tcPr>
          <w:p w14:paraId="0B72CA09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4DBD836D" w14:textId="77777777" w:rsidR="00517195" w:rsidRPr="000858CC" w:rsidRDefault="00517195" w:rsidP="00235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9BEADA9" w14:textId="77777777" w:rsidR="00517195" w:rsidRDefault="00517195" w:rsidP="00517195">
      <w:pPr>
        <w:rPr>
          <w:rFonts w:ascii="Times New Roman" w:hAnsi="Times New Roman"/>
          <w:sz w:val="28"/>
        </w:rPr>
        <w:sectPr w:rsidR="00517195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p w14:paraId="2319155F" w14:textId="77777777" w:rsidR="00517195" w:rsidRPr="00140570" w:rsidRDefault="00517195" w:rsidP="00517195">
      <w:pPr>
        <w:rPr>
          <w:rFonts w:ascii="Times New Roman" w:hAnsi="Times New Roman"/>
          <w:sz w:val="28"/>
        </w:rPr>
      </w:pPr>
    </w:p>
    <w:sectPr w:rsidR="00517195" w:rsidRPr="00140570" w:rsidSect="0088590C">
      <w:pgSz w:w="11906" w:h="16838"/>
      <w:pgMar w:top="420" w:right="850" w:bottom="1134" w:left="24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FEE20" w14:textId="77777777" w:rsidR="00A436D3" w:rsidRDefault="00A436D3" w:rsidP="00150113">
      <w:pPr>
        <w:spacing w:after="0" w:line="240" w:lineRule="auto"/>
      </w:pPr>
      <w:r>
        <w:separator/>
      </w:r>
    </w:p>
  </w:endnote>
  <w:endnote w:type="continuationSeparator" w:id="0">
    <w:p w14:paraId="2813CCFB" w14:textId="77777777" w:rsidR="00A436D3" w:rsidRDefault="00A436D3" w:rsidP="0015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EC446" w14:textId="77777777" w:rsidR="00A436D3" w:rsidRDefault="00A436D3" w:rsidP="00150113">
      <w:pPr>
        <w:spacing w:after="0" w:line="240" w:lineRule="auto"/>
      </w:pPr>
      <w:r>
        <w:separator/>
      </w:r>
    </w:p>
  </w:footnote>
  <w:footnote w:type="continuationSeparator" w:id="0">
    <w:p w14:paraId="4563BEB5" w14:textId="77777777" w:rsidR="00A436D3" w:rsidRDefault="00A436D3" w:rsidP="00150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59"/>
    <w:rsid w:val="00001B49"/>
    <w:rsid w:val="00065207"/>
    <w:rsid w:val="000A4197"/>
    <w:rsid w:val="000A6C7C"/>
    <w:rsid w:val="00140570"/>
    <w:rsid w:val="00150113"/>
    <w:rsid w:val="001567BB"/>
    <w:rsid w:val="001946FF"/>
    <w:rsid w:val="001D2B18"/>
    <w:rsid w:val="00207E45"/>
    <w:rsid w:val="002979EA"/>
    <w:rsid w:val="002C7E18"/>
    <w:rsid w:val="002E57DA"/>
    <w:rsid w:val="00410059"/>
    <w:rsid w:val="0044427B"/>
    <w:rsid w:val="004A0C7F"/>
    <w:rsid w:val="004B53C9"/>
    <w:rsid w:val="00517195"/>
    <w:rsid w:val="0088590C"/>
    <w:rsid w:val="009C39B8"/>
    <w:rsid w:val="00A436D3"/>
    <w:rsid w:val="00C23042"/>
    <w:rsid w:val="00D4709B"/>
    <w:rsid w:val="00D73FD7"/>
    <w:rsid w:val="00E7663D"/>
    <w:rsid w:val="00EB6CE3"/>
    <w:rsid w:val="00F0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A258"/>
  <w15:chartTrackingRefBased/>
  <w15:docId w15:val="{C3DA9932-91CE-41DE-BAFA-AA66FE6E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57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5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113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113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0039-7E37-4349-8E36-AE07077C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5-21T14:03:00Z</dcterms:created>
  <dcterms:modified xsi:type="dcterms:W3CDTF">2023-05-21T14:03:00Z</dcterms:modified>
</cp:coreProperties>
</file>